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7CEBB20A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10A4E">
        <w:rPr>
          <w:rFonts w:cs="Arial"/>
          <w:b/>
          <w:sz w:val="20"/>
          <w:szCs w:val="20"/>
        </w:rPr>
        <w:t>117</w:t>
      </w:r>
      <w:r w:rsidR="004265D5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ACF89D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10A4E">
        <w:rPr>
          <w:rFonts w:cs="Arial"/>
          <w:b/>
          <w:bCs/>
          <w:sz w:val="20"/>
          <w:szCs w:val="20"/>
        </w:rPr>
        <w:t>0</w:t>
      </w:r>
      <w:r w:rsidR="004265D5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10A4E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3B2005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10A4E">
        <w:rPr>
          <w:rFonts w:cs="Arial"/>
          <w:sz w:val="20"/>
          <w:szCs w:val="20"/>
        </w:rPr>
        <w:t>0</w:t>
      </w:r>
      <w:r w:rsidR="00CF4EB8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10A4E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7ABECA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B10A4E">
        <w:rPr>
          <w:rFonts w:cs="Arial"/>
          <w:b/>
          <w:bCs/>
          <w:sz w:val="20"/>
          <w:szCs w:val="20"/>
        </w:rPr>
        <w:t>7</w:t>
      </w:r>
      <w:r w:rsidR="004265D5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265D5">
        <w:rPr>
          <w:sz w:val="20"/>
          <w:szCs w:val="20"/>
        </w:rPr>
        <w:t>35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>000</w:t>
      </w:r>
      <w:bookmarkStart w:id="0" w:name="_GoBack"/>
      <w:bookmarkEnd w:id="0"/>
      <w:r w:rsidR="000452FB" w:rsidRPr="00347FA8">
        <w:rPr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44" w:type="dxa"/>
        <w:tblLook w:val="04A0" w:firstRow="1" w:lastRow="0" w:firstColumn="1" w:lastColumn="0" w:noHBand="0" w:noVBand="1"/>
      </w:tblPr>
      <w:tblGrid>
        <w:gridCol w:w="694"/>
        <w:gridCol w:w="8092"/>
        <w:gridCol w:w="1185"/>
        <w:gridCol w:w="876"/>
      </w:tblGrid>
      <w:tr w:rsidR="004265D5" w:rsidRPr="004265D5" w14:paraId="68E7368A" w14:textId="77777777" w:rsidTr="004265D5">
        <w:trPr>
          <w:trHeight w:val="2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8774" w14:textId="77777777" w:rsidR="004265D5" w:rsidRPr="004265D5" w:rsidRDefault="004265D5" w:rsidP="0042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2D1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05.08.20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086C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1AD" w14:textId="77777777" w:rsidR="004265D5" w:rsidRPr="004265D5" w:rsidRDefault="004265D5" w:rsidP="0042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5D5" w:rsidRPr="004265D5" w14:paraId="6B360456" w14:textId="77777777" w:rsidTr="004265D5">
        <w:trPr>
          <w:trHeight w:val="704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AEC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A98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F29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2ED9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265D5" w:rsidRPr="004265D5" w14:paraId="676E6EB5" w14:textId="77777777" w:rsidTr="004265D5">
        <w:trPr>
          <w:trHeight w:val="16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385A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97C1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15:00, доставка 06.08 в 08:00. АШАН РЦ Томилино: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, вес нетто 2,1 т, 24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4265D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29B6C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54FCAE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4C3D80F3" w14:textId="77777777" w:rsidTr="004265D5">
        <w:trPr>
          <w:trHeight w:val="8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0B3F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1C2C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01:00, доставка 06.08,07.08. Тандер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+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4265D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рел+Брянск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2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5,0 т, 15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B84DF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A54464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0B71211B" w14:textId="77777777" w:rsidTr="004265D5">
        <w:trPr>
          <w:trHeight w:val="165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D533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E716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11:00, доставка 06.08 в 06:00, 08:00; 10:30. РЦ Новый Импульс +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2,0 т, 10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18FDA7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C7AE28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13035D91" w14:textId="77777777" w:rsidTr="004265D5">
        <w:trPr>
          <w:trHeight w:val="110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C3DB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D96122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6.08 в 02:00, доставка 06.08 до 11:00.  ООО </w:t>
            </w:r>
            <w:proofErr w:type="spell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Тамбовская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10А - 1 точка выгрузки. 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, вес нетто 1,4 т, 4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700E25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DB958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1BA5C0A3" w14:textId="77777777" w:rsidTr="004265D5">
        <w:trPr>
          <w:trHeight w:val="110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4624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8AF9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5.08 в 22:00, доставка 06.08 до 16:00 ООО </w:t>
            </w:r>
            <w:proofErr w:type="spell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0,0 т, 25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045FA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D586EA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47C647F5" w14:textId="77777777" w:rsidTr="004265D5">
        <w:trPr>
          <w:trHeight w:val="110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E9FB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AC27F0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24:00, доставка 06.08 строго в 5:</w:t>
            </w:r>
            <w:proofErr w:type="gram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00,  до</w:t>
            </w:r>
            <w:proofErr w:type="gramEnd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:00. Тандер РЦ </w:t>
            </w:r>
            <w:proofErr w:type="spell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Воронеж+Лента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Воронеж - 2точки выгрузки. 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, вес нетто 1,0тн, 8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84EF4B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DCC032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6157056C" w14:textId="77777777" w:rsidTr="004265D5">
        <w:trPr>
          <w:trHeight w:val="8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5D58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BC8F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17:00, доставка 06.08 10:30; до 15:00.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Мегаполис-продукт: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Химки -1 точки выгрузки.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, вес нетто 5,0 т, 10 пал, </w:t>
            </w:r>
            <w:proofErr w:type="spellStart"/>
            <w:proofErr w:type="gram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 режим</w:t>
            </w:r>
            <w:proofErr w:type="gram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0+4.  На момент погрузки машины t° в кузове должна быть 0+4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AE6749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BD0AE0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6460ACEF" w14:textId="77777777" w:rsidTr="004265D5">
        <w:trPr>
          <w:trHeight w:val="110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ED1A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FBBA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12:00, доставка 06.08 СТРОГО в 06:00; 15:00. РЦ Верный Чехов + Виктория Балтия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Чехов г, Лешино д, промышленная зона Лешино тер., строение 4; Подольск г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ынков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с - 2 точки выгрузки. Свинина на паллетах, вес нетто 1,0 т, 4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F8DD06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43E979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168B62C0" w14:textId="77777777" w:rsidTr="004265D5">
        <w:trPr>
          <w:trHeight w:val="138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2ED4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6B55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5.08 в 11:00, доставка 06.08 СТРОГО в 06:00; 12:00. АТАК ООО ОП склад </w:t>
            </w:r>
            <w:proofErr w:type="spell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1E808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34D2E5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26A7D222" w14:textId="77777777" w:rsidTr="004265D5">
        <w:trPr>
          <w:trHeight w:val="8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252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6AD5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5.08 в 20:00, доставка 06.08 до 15:00. КАМЕЛОТ РЦ </w:t>
            </w:r>
            <w:proofErr w:type="gramStart"/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Обухов :</w:t>
            </w:r>
            <w:proofErr w:type="gram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- МО, Ногинск, 800кг, 6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30535B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FAAC11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65D5" w:rsidRPr="004265D5" w14:paraId="1ECBBA9F" w14:textId="77777777" w:rsidTr="004265D5">
        <w:trPr>
          <w:trHeight w:val="8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208C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65D5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4533" w14:textId="77777777" w:rsidR="004265D5" w:rsidRPr="004265D5" w:rsidRDefault="004265D5" w:rsidP="0042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10:00, доставка 06.08 с 4:00 до 5:00.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265D5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4265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4265D5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4265D5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0 т, 12 пал, </w:t>
            </w:r>
            <w:proofErr w:type="spellStart"/>
            <w:r w:rsidRPr="004265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265D5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15AB0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A115BC" w14:textId="77777777" w:rsidR="004265D5" w:rsidRPr="004265D5" w:rsidRDefault="004265D5" w:rsidP="00426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5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2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514"/>
        <w:gridCol w:w="1511"/>
        <w:gridCol w:w="1290"/>
        <w:gridCol w:w="1295"/>
      </w:tblGrid>
      <w:tr w:rsidR="00B43605" w:rsidRPr="009977AD" w14:paraId="4E5E3EA5" w14:textId="77777777" w:rsidTr="000438BC">
        <w:trPr>
          <w:trHeight w:val="101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265D5" w:rsidRPr="009977AD" w14:paraId="4717779D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265D5" w:rsidRPr="009977AD" w:rsidRDefault="004265D5" w:rsidP="004265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1BE2144" w:rsidR="004265D5" w:rsidRPr="009977AD" w:rsidRDefault="004265D5" w:rsidP="004265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15:00, доставка 06.08 в 08:00. АШАН РЦ Томилин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Птицефабр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2,1 т, 2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4F78CFC" w:rsidR="004265D5" w:rsidRPr="00CF15D0" w:rsidRDefault="00CD0AF2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7578C0E" w:rsidR="004265D5" w:rsidRPr="00CF15D0" w:rsidRDefault="00CD0AF2" w:rsidP="004265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1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4265D5" w:rsidRPr="009977AD" w:rsidRDefault="004265D5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265D5" w:rsidRPr="009977AD" w14:paraId="7225B564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265D5" w:rsidRPr="009977AD" w:rsidRDefault="004265D5" w:rsidP="004265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60F1ED9" w:rsidR="004265D5" w:rsidRPr="009977AD" w:rsidRDefault="004265D5" w:rsidP="00426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6.08 в 01:00, доставка 06.08,07.08. Тандер</w:t>
            </w:r>
            <w:r>
              <w:rPr>
                <w:rFonts w:ascii="Calibri" w:hAnsi="Calibri" w:cs="Calibri"/>
                <w:color w:val="000000"/>
              </w:rPr>
              <w:t xml:space="preserve"> +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 xml:space="preserve">Лента </w:t>
            </w:r>
            <w:r>
              <w:rPr>
                <w:rFonts w:ascii="Calibri" w:hAnsi="Calibri" w:cs="Calibri"/>
                <w:color w:val="000000"/>
              </w:rPr>
              <w:t>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ел+Бря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 xml:space="preserve">.  Свинина на паллетах, вес нетто 5,0 т, 1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26175E5" w:rsidR="004265D5" w:rsidRPr="00CF15D0" w:rsidRDefault="00CD0AF2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FF4B7DF" w:rsidR="004265D5" w:rsidRPr="00CF15D0" w:rsidRDefault="00CD0AF2" w:rsidP="004265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4265D5" w:rsidRPr="009977AD" w:rsidRDefault="004265D5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265D5" w:rsidRPr="009977AD" w14:paraId="63487A97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265D5" w:rsidRPr="009977AD" w:rsidRDefault="004265D5" w:rsidP="004265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D1F28F3" w:rsidR="004265D5" w:rsidRPr="009977AD" w:rsidRDefault="004265D5" w:rsidP="00426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11:00, доставка 06.08 в 06:00, 08:00; 10:3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РЦ Верный + РЦ Алтуфьево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2,0 т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00C57CC" w:rsidR="004265D5" w:rsidRPr="00CF15D0" w:rsidRDefault="00CD0AF2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бщество с Ограниченной ответственностью "СВ-Транс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2BB47B3" w:rsidR="004265D5" w:rsidRPr="00CF15D0" w:rsidRDefault="00CD0AF2" w:rsidP="004265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 6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4265D5" w:rsidRPr="009977AD" w:rsidRDefault="004265D5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265D5" w:rsidRPr="009977AD" w14:paraId="59850BD3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265D5" w:rsidRPr="009977AD" w:rsidRDefault="004265D5" w:rsidP="004265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F72BC01" w:rsidR="004265D5" w:rsidRPr="009977AD" w:rsidRDefault="004265D5" w:rsidP="00426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06.08 в 02:00, доставка 06.08 до 11:00.  О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Филь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ропер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Тамбов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0А - 1 точка выгрузки. 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4 т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76EE82F" w:rsidR="004265D5" w:rsidRPr="00CF15D0" w:rsidRDefault="00CD0AF2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65E4A80" w:rsidR="004265D5" w:rsidRPr="00CF15D0" w:rsidRDefault="00CD0AF2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4265D5" w:rsidRPr="009977AD" w:rsidRDefault="004265D5" w:rsidP="00426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677A3017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D0AF2" w:rsidRPr="009977AD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6FA3685F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05.08 в 22:00, доставка 06.08 до 16:00 О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рофре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сква, ул. Рябиновая, 45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10,0 т, 2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F8A778B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E18D6FA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7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CD0AF2" w:rsidRPr="009977AD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65C0E08C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CD0AF2" w:rsidRPr="00F738F3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6AE80802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24:00, доставка 06.08 строго в 5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,  до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15:00. Тандер РЦ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оронеж+Ле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Воронеж - 2точки выгрузки. 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0тн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1A5D198C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00A9CBE2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CD0AF2" w:rsidRPr="009977AD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773616A7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CD0AF2" w:rsidRPr="00F738F3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62882C89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17:00, доставка 06.08 10:30; до 15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Мегаполис-продукт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Химки -1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5,0 т, 10 пал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 режи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0+4.  На момент погрузки машины t° в кузове должна быть 0+4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36DA90EF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ычева </w:t>
            </w:r>
            <w:proofErr w:type="gramStart"/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Е.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27E434EB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 9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CD0AF2" w:rsidRPr="009977AD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1E18E0DF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04" w14:textId="3B778E00" w:rsidR="00CD0AF2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710C" w14:textId="1D216EB2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12:00, доставка 06.08 СТРОГО в 06:00; 15:00. РЦ Верный Чехов + Виктория Балти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Чехов г, Лешино д, промышленная зона Лешино тер., строение 4; Подольск г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ынк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 - 2 точки выгрузки. Свинина на паллетах, вес нетто 1,0 т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662" w14:textId="240603CD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1F350" w14:textId="63ECB0DD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B1" w14:textId="22818338" w:rsidR="00CD0AF2" w:rsidRPr="00BF6FE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48C36AC4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E23" w14:textId="748F584F" w:rsidR="00CD0AF2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D53A" w14:textId="26A05DDC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05.08 в 11:00, доставка 06.08 СТРОГО в 06:00; 12:00.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3C0" w14:textId="5E5B2F0D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60A4" w14:textId="168850D2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D6D" w14:textId="5D93C140" w:rsidR="00CD0AF2" w:rsidRPr="00BF6FE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1CA102D1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61F" w14:textId="22103604" w:rsidR="00CD0AF2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76" w14:textId="713D876D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05.08 в 20:00, доставка 06.08 до 15:00. КАМЕЛОТ РЦ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Обухов 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Ногинск, 800кг, 6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711" w14:textId="184EB02D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E42D1" w14:textId="70A4D380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9DE" w14:textId="0869A027" w:rsidR="00CD0AF2" w:rsidRPr="00BF6FE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0AF2" w:rsidRPr="009977AD" w14:paraId="38B8D6BF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6B" w14:textId="6C85F45C" w:rsidR="00CD0AF2" w:rsidRDefault="00CD0AF2" w:rsidP="00CD0AF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7B93" w14:textId="60815DE0" w:rsidR="00CD0AF2" w:rsidRPr="009977AD" w:rsidRDefault="00CD0AF2" w:rsidP="00CD0A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5.08 в 10:00, доставка 06.08 с 4:00 до 5:00.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</w:rPr>
              <w:t>Метр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Ногинск-Технопарк.  Свинина на паллетах, вес нетто 2,0 т, 1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3E9" w14:textId="7F083EBA" w:rsidR="00CD0AF2" w:rsidRPr="00CF15D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AF2">
              <w:rPr>
                <w:rFonts w:cstheme="minorHAnsi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245DB" w14:textId="138F7A41" w:rsidR="00CD0AF2" w:rsidRPr="00CF15D0" w:rsidRDefault="00CD0AF2" w:rsidP="00CD0A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2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832" w14:textId="57319ADC" w:rsidR="00CD0AF2" w:rsidRPr="00BF6FE0" w:rsidRDefault="00CD0AF2" w:rsidP="00CD0A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166330FE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398DC48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B10A4E">
        <w:rPr>
          <w:rFonts w:eastAsia="Times New Roman" w:cs="Arial"/>
          <w:b/>
          <w:bCs/>
          <w:sz w:val="20"/>
          <w:szCs w:val="20"/>
        </w:rPr>
        <w:t>7</w:t>
      </w:r>
      <w:r w:rsidR="00CD0AF2">
        <w:rPr>
          <w:rFonts w:eastAsia="Times New Roman" w:cs="Arial"/>
          <w:b/>
          <w:bCs/>
          <w:sz w:val="20"/>
          <w:szCs w:val="20"/>
        </w:rPr>
        <w:t>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10A4E">
        <w:rPr>
          <w:rFonts w:eastAsia="Times New Roman" w:cs="Arial"/>
          <w:b/>
          <w:bCs/>
          <w:sz w:val="20"/>
          <w:szCs w:val="20"/>
        </w:rPr>
        <w:t>0</w:t>
      </w:r>
      <w:r w:rsidR="00CD0AF2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10A4E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33CF163A" w:rsidR="00DC607D" w:rsidRPr="00DC607D" w:rsidRDefault="00CD0AF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D0AF2">
        <w:drawing>
          <wp:inline distT="0" distB="0" distL="0" distR="0" wp14:anchorId="23034B76" wp14:editId="1AC981BC">
            <wp:extent cx="9777730" cy="3688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38BC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5D5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989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A4E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0AF2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4EB8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080E-3006-4B17-8130-CE6955E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34</cp:revision>
  <cp:lastPrinted>2020-08-04T12:50:00Z</cp:lastPrinted>
  <dcterms:created xsi:type="dcterms:W3CDTF">2020-02-07T11:27:00Z</dcterms:created>
  <dcterms:modified xsi:type="dcterms:W3CDTF">2020-08-04T12:52:00Z</dcterms:modified>
</cp:coreProperties>
</file>